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F9DA" w14:textId="77777777" w:rsidR="009822B5" w:rsidRPr="007D4E72" w:rsidRDefault="009822B5" w:rsidP="00FD6A1A">
      <w:pPr>
        <w:pageBreakBefore/>
        <w:spacing w:after="0" w:line="240" w:lineRule="auto"/>
        <w:ind w:left="623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ок 1</w:t>
      </w:r>
    </w:p>
    <w:p w14:paraId="616C1DD9" w14:textId="77777777" w:rsidR="009822B5" w:rsidRPr="007D4E72" w:rsidRDefault="009822B5" w:rsidP="00FD6A1A">
      <w:pPr>
        <w:spacing w:after="0" w:line="240" w:lineRule="auto"/>
        <w:ind w:left="6237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до  тендерної документації</w:t>
      </w:r>
    </w:p>
    <w:p w14:paraId="0BC1FF34" w14:textId="77777777" w:rsidR="009822B5" w:rsidRPr="007D4E72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14:paraId="2C681A8D" w14:textId="77777777" w:rsidR="009822B5" w:rsidRPr="007D4E72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color w:val="000000"/>
          <w:sz w:val="24"/>
          <w:szCs w:val="24"/>
          <w:lang w:val="uk-UA"/>
        </w:rPr>
        <w:t>Учасник не повинен відступати від даної форми.</w:t>
      </w:r>
    </w:p>
    <w:p w14:paraId="30CF5097" w14:textId="77777777" w:rsidR="00FD6A1A" w:rsidRPr="007D4E72" w:rsidRDefault="00FD6A1A" w:rsidP="009822B5">
      <w:pPr>
        <w:spacing w:after="0" w:line="240" w:lineRule="auto"/>
        <w:rPr>
          <w:b/>
          <w:color w:val="000000"/>
          <w:sz w:val="24"/>
          <w:szCs w:val="24"/>
          <w:lang w:val="uk-UA"/>
        </w:rPr>
      </w:pPr>
    </w:p>
    <w:p w14:paraId="1C5381A1" w14:textId="77777777" w:rsidR="009822B5" w:rsidRPr="007D4E72" w:rsidRDefault="009822B5" w:rsidP="009822B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bCs/>
          <w:sz w:val="24"/>
          <w:szCs w:val="24"/>
          <w:lang w:val="uk-UA"/>
        </w:rPr>
        <w:t>ФОРМА "ТЕНДЕРНА ПРОПОЗИЦІЯ"</w:t>
      </w:r>
    </w:p>
    <w:p w14:paraId="4AA0CFFC" w14:textId="77777777" w:rsidR="009822B5" w:rsidRPr="007D4E72" w:rsidRDefault="009822B5" w:rsidP="009822B5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sz w:val="24"/>
          <w:szCs w:val="24"/>
          <w:lang w:val="uk-UA"/>
        </w:rPr>
        <w:t>(форма, яка подається Учасником)</w:t>
      </w:r>
    </w:p>
    <w:p w14:paraId="1657CFDD" w14:textId="456B2EDB" w:rsidR="001B73D5" w:rsidRPr="007D4E72" w:rsidRDefault="009822B5" w:rsidP="001B73D5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7D4E72">
        <w:rPr>
          <w:rFonts w:ascii="Times New Roman" w:hAnsi="Times New Roman"/>
          <w:sz w:val="24"/>
          <w:szCs w:val="24"/>
          <w:lang w:val="uk-UA"/>
        </w:rPr>
        <w:t>Ми,</w:t>
      </w:r>
      <w:r w:rsidR="00E762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D4E72">
        <w:rPr>
          <w:rFonts w:ascii="Times New Roman" w:hAnsi="Times New Roman"/>
          <w:b/>
          <w:sz w:val="24"/>
          <w:szCs w:val="24"/>
          <w:lang w:val="uk-UA"/>
        </w:rPr>
        <w:t xml:space="preserve">__________________________________________ </w:t>
      </w:r>
      <w:r w:rsidRPr="007D4E72">
        <w:rPr>
          <w:rFonts w:ascii="Times New Roman" w:hAnsi="Times New Roman"/>
          <w:i/>
          <w:sz w:val="24"/>
          <w:szCs w:val="24"/>
          <w:lang w:val="uk-UA"/>
        </w:rPr>
        <w:t>(повне найменування юридичної особи/ПІБ фізичної особи - Учасника)</w:t>
      </w:r>
      <w:r w:rsidRPr="007D4E72">
        <w:rPr>
          <w:rFonts w:ascii="Times New Roman" w:hAnsi="Times New Roman"/>
          <w:sz w:val="24"/>
          <w:szCs w:val="24"/>
          <w:lang w:val="uk-UA"/>
        </w:rPr>
        <w:t xml:space="preserve"> надає</w:t>
      </w:r>
      <w:r w:rsidR="00935299" w:rsidRPr="007D4E72">
        <w:rPr>
          <w:rFonts w:ascii="Times New Roman" w:hAnsi="Times New Roman"/>
          <w:sz w:val="24"/>
          <w:szCs w:val="24"/>
          <w:lang w:val="uk-UA"/>
        </w:rPr>
        <w:t>мо</w:t>
      </w:r>
      <w:r w:rsidRPr="007D4E72">
        <w:rPr>
          <w:rFonts w:ascii="Times New Roman" w:hAnsi="Times New Roman"/>
          <w:sz w:val="24"/>
          <w:szCs w:val="24"/>
          <w:lang w:val="uk-UA"/>
        </w:rPr>
        <w:t xml:space="preserve"> свою пропозицію щодо участі у відкритих торгах на закупівлю за предметом: </w:t>
      </w:r>
      <w:r w:rsidR="00296CEB">
        <w:rPr>
          <w:rFonts w:ascii="Times New Roman" w:hAnsi="Times New Roman"/>
          <w:b/>
          <w:color w:val="000000"/>
          <w:sz w:val="24"/>
          <w:szCs w:val="24"/>
          <w:lang w:val="uk-UA"/>
        </w:rPr>
        <w:t>«_______________________»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1B73D5" w:rsidRPr="007D4E7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456A17" w14:textId="3FCAC606" w:rsidR="00F870CB" w:rsidRPr="007D4E72" w:rsidRDefault="001B73D5" w:rsidP="00DD727F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7D4E72">
        <w:rPr>
          <w:rFonts w:ascii="Times New Roman" w:hAnsi="Times New Roman"/>
          <w:sz w:val="24"/>
          <w:szCs w:val="24"/>
          <w:lang w:val="uk-UA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</w:t>
      </w:r>
      <w:r w:rsidR="00313F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E72">
        <w:rPr>
          <w:rFonts w:ascii="Times New Roman" w:hAnsi="Times New Roman"/>
          <w:sz w:val="24"/>
          <w:szCs w:val="24"/>
          <w:lang w:val="uk-UA"/>
        </w:rPr>
        <w:t>виконати вимоги замовника та Договору за наступною ціною:</w:t>
      </w:r>
    </w:p>
    <w:tbl>
      <w:tblPr>
        <w:tblpPr w:leftFromText="180" w:rightFromText="180" w:vertAnchor="text" w:horzAnchor="margin" w:tblpY="113"/>
        <w:tblW w:w="9632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39"/>
        <w:gridCol w:w="3000"/>
        <w:gridCol w:w="1134"/>
        <w:gridCol w:w="1301"/>
        <w:gridCol w:w="1653"/>
        <w:gridCol w:w="2005"/>
      </w:tblGrid>
      <w:tr w:rsidR="001C20CE" w:rsidRPr="001661FB" w14:paraId="3864EF5A" w14:textId="77777777" w:rsidTr="00D53DE2">
        <w:trPr>
          <w:cantSplit/>
          <w:trHeight w:val="11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81282C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12EEEF90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CF86" w14:textId="067A057F" w:rsidR="001C20CE" w:rsidRPr="00F870C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708F1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я</w:t>
            </w:r>
          </w:p>
          <w:p w14:paraId="1BBEE769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6351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C86F" w14:textId="3CF3B6D8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Ціна за 1 </w:t>
            </w:r>
            <w:proofErr w:type="spellStart"/>
            <w:r w:rsidR="00064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</w:t>
            </w:r>
            <w:proofErr w:type="spellEnd"/>
            <w:r w:rsidR="00296CEB"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0C4C1209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(з урахуванням ПДВ</w:t>
            </w:r>
            <w:r w:rsidRPr="001661F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C903A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 пропозиції</w:t>
            </w:r>
          </w:p>
          <w:p w14:paraId="4315DA4F" w14:textId="77777777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661F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(з урахуванням ПДВ)</w:t>
            </w: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1C20CE" w:rsidRPr="001661FB" w14:paraId="18DC16AC" w14:textId="77777777" w:rsidTr="00D53DE2">
        <w:trPr>
          <w:cantSplit/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4A0403" w14:textId="023FFD51" w:rsidR="001C20CE" w:rsidRPr="001661FB" w:rsidRDefault="001C20CE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BA43" w14:textId="5AD8734E" w:rsidR="001C20CE" w:rsidRPr="001661FB" w:rsidRDefault="0006423C" w:rsidP="003124B4">
            <w:pPr>
              <w:spacing w:after="0" w:line="240" w:lineRule="auto"/>
              <w:jc w:val="both"/>
              <w:rPr>
                <w:rFonts w:ascii="TimesNewRomanPSMT" w:hAnsi="TimesNewRomanPSMT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NewRomanPSMT" w:hAnsi="TimesNewRomanPSMT"/>
                <w:b/>
                <w:bCs/>
                <w:sz w:val="24"/>
                <w:szCs w:val="24"/>
                <w:lang w:val="uk-UA"/>
              </w:rPr>
              <w:t xml:space="preserve"> Ноутб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67A5" w14:textId="03F4A238" w:rsidR="001C20CE" w:rsidRPr="001661FB" w:rsidRDefault="0006423C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мпл</w:t>
            </w:r>
            <w:proofErr w:type="spellEnd"/>
            <w:r w:rsidR="003124B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ED79" w14:textId="24B04CB6" w:rsidR="001C20CE" w:rsidRPr="001661FB" w:rsidRDefault="0006423C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0E34" w14:textId="6F6080D7" w:rsidR="001C20CE" w:rsidRPr="001661FB" w:rsidRDefault="00862B99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00,0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EB32A" w14:textId="37C750D4" w:rsidR="001C20CE" w:rsidRPr="001661FB" w:rsidRDefault="00862B99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00,00</w:t>
            </w:r>
          </w:p>
        </w:tc>
      </w:tr>
      <w:tr w:rsidR="00F870CB" w:rsidRPr="00F870CB" w14:paraId="64559689" w14:textId="77777777" w:rsidTr="00D53DE2">
        <w:trPr>
          <w:cantSplit/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B1F17" w14:textId="5A0F1283" w:rsidR="00F870CB" w:rsidRPr="001661FB" w:rsidRDefault="00F870CB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73C5" w14:textId="4506756E" w:rsidR="00F870CB" w:rsidRPr="001661FB" w:rsidRDefault="0006423C" w:rsidP="003124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Персональни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компʼю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A322B" w14:textId="4F648E66" w:rsidR="00F870CB" w:rsidRPr="001661FB" w:rsidRDefault="0006423C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мп</w:t>
            </w:r>
            <w:r w:rsidR="003124B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</w:t>
            </w:r>
            <w:proofErr w:type="spellEnd"/>
            <w:r w:rsidR="003124B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38126" w14:textId="3A5FEAB3" w:rsidR="00F870CB" w:rsidRPr="001661FB" w:rsidRDefault="0006423C" w:rsidP="003124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6D5E" w14:textId="6B1F4028" w:rsidR="00F870CB" w:rsidRPr="001661FB" w:rsidRDefault="00862B99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400,0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66B77" w14:textId="3B1B846F" w:rsidR="00F870CB" w:rsidRPr="001661FB" w:rsidRDefault="00862B99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7000,00</w:t>
            </w:r>
          </w:p>
        </w:tc>
      </w:tr>
      <w:tr w:rsidR="001C20CE" w:rsidRPr="001661FB" w14:paraId="6C8C1C4C" w14:textId="77777777" w:rsidTr="003B324C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3AA0" w14:textId="77777777" w:rsidR="001C20CE" w:rsidRPr="001661FB" w:rsidRDefault="001C20CE" w:rsidP="0031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вартість пропозиції (без урахування ПДВ), гр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10E6" w14:textId="77777777" w:rsidR="001C20CE" w:rsidRPr="001661FB" w:rsidRDefault="001C20CE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20CE" w:rsidRPr="001661FB" w14:paraId="51003C86" w14:textId="77777777" w:rsidTr="003B324C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7A28" w14:textId="77777777" w:rsidR="001C20CE" w:rsidRPr="001661FB" w:rsidRDefault="001C20CE" w:rsidP="0031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35C3" w14:textId="77777777" w:rsidR="001C20CE" w:rsidRPr="001661FB" w:rsidRDefault="001C20CE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20CE" w:rsidRPr="001661FB" w14:paraId="51DBFF58" w14:textId="77777777" w:rsidTr="003B324C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D3D9" w14:textId="77777777" w:rsidR="001C20CE" w:rsidRPr="001661FB" w:rsidRDefault="001C20CE" w:rsidP="0031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61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вартість пропозиції  (з урахуванням ПДВ), гр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E646" w14:textId="0FF91653" w:rsidR="001C20CE" w:rsidRPr="00F32365" w:rsidRDefault="00862B99" w:rsidP="003124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F323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7000,00</w:t>
            </w:r>
            <w:bookmarkEnd w:id="0"/>
          </w:p>
        </w:tc>
      </w:tr>
    </w:tbl>
    <w:p w14:paraId="105B0DB4" w14:textId="15CC7EC6" w:rsidR="00D53DE2" w:rsidRPr="00D53DE2" w:rsidRDefault="00D53DE2" w:rsidP="00296C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6F648744" w14:textId="19CA47C6" w:rsidR="009822B5" w:rsidRPr="007D4E72" w:rsidRDefault="00296CEB" w:rsidP="00296CEB">
      <w:pPr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22B5" w:rsidRPr="007D4E72">
        <w:rPr>
          <w:rFonts w:ascii="Times New Roman" w:hAnsi="Times New Roman"/>
          <w:sz w:val="24"/>
          <w:szCs w:val="24"/>
          <w:u w:val="single"/>
          <w:lang w:val="uk-UA"/>
        </w:rPr>
        <w:t>Для проведення аукціону (оцінки) електронною системою закупівель учасник зазначає ціну з урахування ПДВ.</w:t>
      </w:r>
    </w:p>
    <w:p w14:paraId="7EA63562" w14:textId="77777777" w:rsidR="009822B5" w:rsidRPr="007D4E72" w:rsidRDefault="009822B5" w:rsidP="00296CEB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D4E72">
        <w:rPr>
          <w:color w:val="000000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495AF034" w14:textId="4F1330F1" w:rsidR="009822B5" w:rsidRPr="007D4E72" w:rsidRDefault="009822B5" w:rsidP="00296CEB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D4E72">
        <w:rPr>
          <w:color w:val="000000"/>
          <w:sz w:val="24"/>
          <w:szCs w:val="24"/>
        </w:rPr>
        <w:t xml:space="preserve">2. Ми погоджуємося дотримуватися умов цієї пропозиції протягом </w:t>
      </w:r>
      <w:r w:rsidR="000A54D4">
        <w:rPr>
          <w:b/>
          <w:color w:val="000000"/>
          <w:sz w:val="24"/>
          <w:szCs w:val="24"/>
        </w:rPr>
        <w:t>___</w:t>
      </w:r>
      <w:r w:rsidRPr="007D4E72">
        <w:rPr>
          <w:color w:val="000000"/>
          <w:sz w:val="24"/>
          <w:szCs w:val="24"/>
        </w:rPr>
        <w:t xml:space="preserve"> днів з дня визначення переможця тендерних пропозицій. </w:t>
      </w:r>
    </w:p>
    <w:p w14:paraId="40BDE19E" w14:textId="77777777" w:rsidR="009822B5" w:rsidRPr="007D4E72" w:rsidRDefault="009822B5" w:rsidP="00296C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4F85455C" w14:textId="77777777" w:rsidR="009822B5" w:rsidRPr="007D4E72" w:rsidRDefault="009822B5" w:rsidP="00296C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46C2C7E4" w14:textId="0C3D95DF" w:rsidR="009822B5" w:rsidRPr="00313F88" w:rsidRDefault="009822B5" w:rsidP="00296C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5. Якщо нас </w:t>
      </w:r>
      <w:r w:rsid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буде 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визначено переможцем торгів, ми беремо на себе зобов’язання підписати договір із замовником не пізніше ніж через </w:t>
      </w:r>
      <w:r w:rsidR="00805115">
        <w:rPr>
          <w:rFonts w:ascii="Times New Roman" w:hAnsi="Times New Roman"/>
          <w:color w:val="000000"/>
          <w:sz w:val="24"/>
          <w:szCs w:val="24"/>
          <w:lang w:val="uk-UA"/>
        </w:rPr>
        <w:t>15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 днів з дня прийняття рішення про намір укласти договір про закупівлю та не раніше ніж через </w:t>
      </w:r>
      <w:r w:rsidR="00B96E71">
        <w:rPr>
          <w:rFonts w:ascii="Times New Roman" w:hAnsi="Times New Roman"/>
          <w:color w:val="000000"/>
          <w:sz w:val="24"/>
          <w:szCs w:val="24"/>
          <w:lang w:val="uk-UA"/>
        </w:rPr>
        <w:t xml:space="preserve">5 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днів з дати оприлюднення на веб-порталі Уповноваженого органу повідомлення про намір укласти договір про закупівлю. </w:t>
      </w:r>
      <w:r w:rsidR="000A54D4" w:rsidRPr="000A54D4">
        <w:rPr>
          <w:rFonts w:ascii="Times New Roman" w:hAnsi="Times New Roman"/>
          <w:color w:val="000000"/>
          <w:sz w:val="24"/>
          <w:szCs w:val="24"/>
          <w:lang w:val="uk-UA"/>
        </w:rPr>
        <w:t>У випадку обґрунтованої необхідності строк для укладання договору може бути продовжений до 60 днів.</w:t>
      </w:r>
    </w:p>
    <w:p w14:paraId="4CD6EBD5" w14:textId="0019524A" w:rsidR="009822B5" w:rsidRPr="007D4E72" w:rsidRDefault="009822B5" w:rsidP="00805115">
      <w:pPr>
        <w:tabs>
          <w:tab w:val="left" w:pos="540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D7FF769" w14:textId="6676915C" w:rsidR="002E00B5" w:rsidRDefault="009822B5" w:rsidP="0080511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lastRenderedPageBreak/>
        <w:t xml:space="preserve">Посада, прізвище, ініціали, підпис уповноваженої особи Учасника, завірені печаткою. 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_________________________</w:t>
      </w:r>
    </w:p>
    <w:p w14:paraId="0204D82B" w14:textId="77777777" w:rsidR="00D53DE2" w:rsidRPr="00805115" w:rsidRDefault="00D53DE2" w:rsidP="003A7DC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sectPr w:rsidR="00D53DE2" w:rsidRPr="00805115" w:rsidSect="002E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B5"/>
    <w:rsid w:val="00027A48"/>
    <w:rsid w:val="00040FAC"/>
    <w:rsid w:val="0006423C"/>
    <w:rsid w:val="0008129F"/>
    <w:rsid w:val="00087340"/>
    <w:rsid w:val="000A54D4"/>
    <w:rsid w:val="000D5675"/>
    <w:rsid w:val="001661FB"/>
    <w:rsid w:val="001A39BE"/>
    <w:rsid w:val="001A5AB4"/>
    <w:rsid w:val="001B73D5"/>
    <w:rsid w:val="001C20CE"/>
    <w:rsid w:val="002150C5"/>
    <w:rsid w:val="00296CEB"/>
    <w:rsid w:val="00297155"/>
    <w:rsid w:val="002E00B5"/>
    <w:rsid w:val="003124B4"/>
    <w:rsid w:val="00313F88"/>
    <w:rsid w:val="00316502"/>
    <w:rsid w:val="00361594"/>
    <w:rsid w:val="003A7DCF"/>
    <w:rsid w:val="00420266"/>
    <w:rsid w:val="004738DB"/>
    <w:rsid w:val="00482DBC"/>
    <w:rsid w:val="004A58C3"/>
    <w:rsid w:val="005122E5"/>
    <w:rsid w:val="00566951"/>
    <w:rsid w:val="00571701"/>
    <w:rsid w:val="0057352B"/>
    <w:rsid w:val="0058084C"/>
    <w:rsid w:val="005B16BD"/>
    <w:rsid w:val="005B6D77"/>
    <w:rsid w:val="006421F4"/>
    <w:rsid w:val="00645875"/>
    <w:rsid w:val="00677E72"/>
    <w:rsid w:val="006D5EC0"/>
    <w:rsid w:val="006F23A2"/>
    <w:rsid w:val="007C2E94"/>
    <w:rsid w:val="007D4E72"/>
    <w:rsid w:val="00805115"/>
    <w:rsid w:val="00817199"/>
    <w:rsid w:val="0085554B"/>
    <w:rsid w:val="008566E9"/>
    <w:rsid w:val="00856881"/>
    <w:rsid w:val="00862B99"/>
    <w:rsid w:val="008B0EC1"/>
    <w:rsid w:val="008B7701"/>
    <w:rsid w:val="008F175B"/>
    <w:rsid w:val="00902A81"/>
    <w:rsid w:val="00913729"/>
    <w:rsid w:val="00935040"/>
    <w:rsid w:val="00935299"/>
    <w:rsid w:val="009402AF"/>
    <w:rsid w:val="00961D57"/>
    <w:rsid w:val="0096271C"/>
    <w:rsid w:val="00981291"/>
    <w:rsid w:val="009822B5"/>
    <w:rsid w:val="00996AF2"/>
    <w:rsid w:val="009A37AD"/>
    <w:rsid w:val="009B5286"/>
    <w:rsid w:val="00A00392"/>
    <w:rsid w:val="00A14DD7"/>
    <w:rsid w:val="00A22B91"/>
    <w:rsid w:val="00A73102"/>
    <w:rsid w:val="00AC74AA"/>
    <w:rsid w:val="00AF08BB"/>
    <w:rsid w:val="00B0445E"/>
    <w:rsid w:val="00B22E99"/>
    <w:rsid w:val="00B80138"/>
    <w:rsid w:val="00B96E71"/>
    <w:rsid w:val="00C01D09"/>
    <w:rsid w:val="00C647D5"/>
    <w:rsid w:val="00C76649"/>
    <w:rsid w:val="00CB7F82"/>
    <w:rsid w:val="00D27A75"/>
    <w:rsid w:val="00D47D2A"/>
    <w:rsid w:val="00D53DE2"/>
    <w:rsid w:val="00D6136D"/>
    <w:rsid w:val="00D73F0F"/>
    <w:rsid w:val="00DC2F18"/>
    <w:rsid w:val="00DD727F"/>
    <w:rsid w:val="00DE0ED5"/>
    <w:rsid w:val="00E209B8"/>
    <w:rsid w:val="00E37B17"/>
    <w:rsid w:val="00E76280"/>
    <w:rsid w:val="00E8406A"/>
    <w:rsid w:val="00EB15A8"/>
    <w:rsid w:val="00EC3A21"/>
    <w:rsid w:val="00EE545C"/>
    <w:rsid w:val="00EE60DB"/>
    <w:rsid w:val="00EF35F3"/>
    <w:rsid w:val="00F219BB"/>
    <w:rsid w:val="00F32365"/>
    <w:rsid w:val="00F50CD1"/>
    <w:rsid w:val="00F870CB"/>
    <w:rsid w:val="00FA6ECA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3D96"/>
  <w15:docId w15:val="{EEB332F4-0558-4173-AE6B-3782BA3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B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822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styleId="a3">
    <w:name w:val="Normal (Web)"/>
    <w:basedOn w:val="a"/>
    <w:uiPriority w:val="99"/>
    <w:unhideWhenUsed/>
    <w:rsid w:val="00D53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CCC0-0B18-43DC-A86D-36B6940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ka</cp:lastModifiedBy>
  <cp:revision>12</cp:revision>
  <dcterms:created xsi:type="dcterms:W3CDTF">2023-07-19T12:21:00Z</dcterms:created>
  <dcterms:modified xsi:type="dcterms:W3CDTF">2023-12-11T15:02:00Z</dcterms:modified>
  <cp:category/>
</cp:coreProperties>
</file>